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188"/>
        <w:gridCol w:w="1234"/>
        <w:gridCol w:w="1134"/>
        <w:gridCol w:w="8"/>
        <w:gridCol w:w="2188"/>
      </w:tblGrid>
      <w:tr w:rsidR="00C90C8D" w:rsidRPr="00037EEE" w14:paraId="7C8A59AC" w14:textId="77777777" w:rsidTr="00864887">
        <w:trPr>
          <w:trHeight w:val="737"/>
        </w:trPr>
        <w:tc>
          <w:tcPr>
            <w:tcW w:w="1370" w:type="dxa"/>
            <w:shd w:val="clear" w:color="auto" w:fill="auto"/>
          </w:tcPr>
          <w:p w14:paraId="263697A8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29F0C8D" wp14:editId="0AB15AD0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764D4D6" w14:textId="54B51304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A7545F" wp14:editId="4B5CAB22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245D030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C0190D" wp14:editId="6A8DE35C">
                  <wp:extent cx="720000" cy="720000"/>
                  <wp:effectExtent l="0" t="0" r="4445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5"/>
            <w:vAlign w:val="center"/>
          </w:tcPr>
          <w:p w14:paraId="1B508EFE" w14:textId="2F70C0F1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09570D" w:rsidRPr="00FA4097" w14:paraId="3959817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1541EBBF" w:rsidR="0009570D" w:rsidRPr="00FA4097" w:rsidRDefault="0009570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729F90EC" w:rsidR="00EF3CBE" w:rsidRPr="00430798" w:rsidRDefault="003925C9" w:rsidP="0043079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 w:rsidR="00430798">
              <w:rPr>
                <w:rFonts w:ascii="Verdana" w:hAnsi="Verdana" w:cs="Arial"/>
                <w:bCs/>
                <w:lang w:val="pt-PT"/>
              </w:rPr>
              <w:t xml:space="preserve">rato roeu a rolha da garrafa do rei da Rússia. 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1CFDB8E8" w:rsidR="00FA4097" w:rsidRPr="00FA4097" w:rsidRDefault="00FA409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0440A8" w14:textId="2E007B0B" w:rsidR="00EF3CBE" w:rsidRPr="00751CB5" w:rsidRDefault="0043079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4CAB70CD" w:rsidR="00FA4097" w:rsidRPr="00FA4097" w:rsidRDefault="00FA409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967723" w14:textId="511F2015" w:rsidR="00EF3CBE" w:rsidRPr="00751CB5" w:rsidRDefault="0043079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68133E1D" w:rsidR="004A622C" w:rsidRPr="00FA4097" w:rsidRDefault="004A622C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D9DC64" w14:textId="5C76A927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4542CFFA" w:rsidR="004A622C" w:rsidRPr="00FA4097" w:rsidRDefault="004A622C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6CD82A" w14:textId="02A9541A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2F3183CF" w:rsidR="004A622C" w:rsidRPr="00FA4097" w:rsidRDefault="004A622C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D9BEEC" w14:textId="2A5A16F5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199A7BCF" w:rsidR="004A622C" w:rsidRPr="00FA4097" w:rsidRDefault="004A622C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21C9E" w14:textId="0179E952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568C8558" w:rsidR="004A622C" w:rsidRPr="00FA4097" w:rsidRDefault="004A622C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80630B" w14:textId="2AA68EAB" w:rsidR="00EF3CBE" w:rsidRPr="00430798" w:rsidRDefault="00430798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2338C5BC" w14:textId="77777777" w:rsidTr="00864887">
        <w:trPr>
          <w:trHeight w:val="737"/>
        </w:trPr>
        <w:tc>
          <w:tcPr>
            <w:tcW w:w="1369" w:type="dxa"/>
            <w:shd w:val="clear" w:color="auto" w:fill="auto"/>
          </w:tcPr>
          <w:p w14:paraId="13A6B718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4068AD9" wp14:editId="1A098099">
                  <wp:extent cx="612000" cy="750975"/>
                  <wp:effectExtent l="0" t="0" r="0" b="1143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DCAC984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973848" wp14:editId="39572608">
                  <wp:extent cx="454500" cy="720000"/>
                  <wp:effectExtent l="0" t="0" r="3175" b="4445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7A1B6D3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5ACEC1" wp14:editId="39BAB7C0">
                  <wp:extent cx="720000" cy="720000"/>
                  <wp:effectExtent l="0" t="0" r="444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5"/>
            <w:vAlign w:val="center"/>
          </w:tcPr>
          <w:p w14:paraId="41EFAFD1" w14:textId="3D153255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429B7969" w:rsidR="008D5C8B" w:rsidRPr="00FA4097" w:rsidRDefault="008D5C8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355DB1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98176C" w14:textId="132A88A3" w:rsidR="003925C9" w:rsidRPr="00751CB5" w:rsidRDefault="00430798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E09D3C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925C9" w:rsidRDefault="003925C9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618D7A46" w:rsidR="00254EE7" w:rsidRPr="00FA4097" w:rsidRDefault="00254EE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334A701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3529A46" w14:textId="67DFC110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C6769E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0B98B410" w:rsidR="00254EE7" w:rsidRPr="00FA4097" w:rsidRDefault="00254EE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5801BAB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6888427" w14:textId="74040F84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74EDD1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C407B1D" w:rsidR="00254EE7" w:rsidRPr="00FA4097" w:rsidRDefault="00254EE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622D17B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6D9FEFF" w14:textId="192AF3A9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70C0349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50BFF54E" w:rsidR="00254EE7" w:rsidRPr="00FA4097" w:rsidRDefault="00254EE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E77857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29CE34" w14:textId="63414754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5D8F584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6F328F38" w:rsidR="00254EE7" w:rsidRPr="00FA4097" w:rsidRDefault="00254EE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8D6793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9CF6A6" w14:textId="5302BF76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91A7CE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01AD480A" w:rsidR="00254EE7" w:rsidRPr="00FA4097" w:rsidRDefault="00254EE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211EB1D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8B82402" w14:textId="3526D312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677F179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6FB1624D" w:rsidR="00254EE7" w:rsidRPr="00FA4097" w:rsidRDefault="00254EE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91361A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56DFAA" w14:textId="0E845C2B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CABCDE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8"/>
        <w:gridCol w:w="198"/>
        <w:gridCol w:w="2054"/>
        <w:gridCol w:w="140"/>
        <w:gridCol w:w="1371"/>
        <w:gridCol w:w="993"/>
        <w:gridCol w:w="9"/>
        <w:gridCol w:w="2186"/>
      </w:tblGrid>
      <w:tr w:rsidR="00C90C8D" w:rsidRPr="00037EEE" w14:paraId="66A8442A" w14:textId="77777777" w:rsidTr="00864887">
        <w:trPr>
          <w:trHeight w:val="737"/>
        </w:trPr>
        <w:tc>
          <w:tcPr>
            <w:tcW w:w="1370" w:type="dxa"/>
            <w:shd w:val="clear" w:color="auto" w:fill="auto"/>
          </w:tcPr>
          <w:p w14:paraId="7138CD61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4BFABD" wp14:editId="5DDF0BAF">
                  <wp:extent cx="612000" cy="750975"/>
                  <wp:effectExtent l="0" t="0" r="0" b="1143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B2BEEA9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D02F69" wp14:editId="5DB7AC21">
                  <wp:extent cx="454500" cy="720000"/>
                  <wp:effectExtent l="0" t="0" r="3175" b="4445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6F9CF0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5357C9" wp14:editId="1A5BA625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6"/>
            <w:vAlign w:val="center"/>
          </w:tcPr>
          <w:p w14:paraId="07E49156" w14:textId="25A77AF8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0315066F" w:rsidR="00E60737" w:rsidRPr="00FA4097" w:rsidRDefault="00E6073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1D0D33FA" w:rsidR="00563F84" w:rsidRPr="00430798" w:rsidRDefault="00430798" w:rsidP="00430798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58A48E70" w:rsidR="00E60737" w:rsidRPr="00FA4097" w:rsidRDefault="00E6073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AFACFC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7EB73092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3BF94EC8" w:rsidR="00E60737" w:rsidRPr="00FA4097" w:rsidRDefault="00E6073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1497B2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070950DB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6650354E" w:rsidR="00E60737" w:rsidRPr="00FA4097" w:rsidRDefault="00E6073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480B27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408789DF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2E19EBB2" w:rsidR="00E60737" w:rsidRPr="00FA4097" w:rsidRDefault="00E6073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0E2C5DC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03F6203C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3373D6E5" w:rsidR="00E60737" w:rsidRPr="00FA4097" w:rsidRDefault="00E6073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7A87C4A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61877189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2049969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16A837D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1A22CDA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:rsidRPr="0076748A" w14:paraId="6A4CE0C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430798" w:rsidRPr="0076748A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30798" w:rsidRPr="00FA4097" w14:paraId="1FFF81C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430798" w:rsidRPr="00FA4097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E07D0C0" w:rsidR="00430798" w:rsidRPr="00FA4097" w:rsidRDefault="0043079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30798" w14:paraId="205CD90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2DE790A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4B8C53D3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4E58A3A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66EF8E1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2BAF173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:rsidRPr="0076748A" w14:paraId="25471B4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430798" w:rsidRPr="0076748A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30798" w:rsidRPr="00FA4097" w14:paraId="6DA5220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430798" w:rsidRPr="00FA4097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0CE0537C" w:rsidR="00430798" w:rsidRPr="00FA4097" w:rsidRDefault="0043079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30798" w14:paraId="7F544A4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66C7DD7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03D15101" w:rsidR="00430798" w:rsidRPr="00567715" w:rsidRDefault="00430798" w:rsidP="003925C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09D368E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471003C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34F539DF" w14:textId="77777777" w:rsidTr="00864887">
        <w:trPr>
          <w:trHeight w:val="737"/>
        </w:trPr>
        <w:tc>
          <w:tcPr>
            <w:tcW w:w="1369" w:type="dxa"/>
            <w:shd w:val="clear" w:color="auto" w:fill="auto"/>
          </w:tcPr>
          <w:p w14:paraId="25254F0B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B9FBE0" wp14:editId="00008E6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3560F65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62D616" wp14:editId="5ABBE255">
                  <wp:extent cx="454500" cy="720000"/>
                  <wp:effectExtent l="0" t="0" r="3175" b="4445"/>
                  <wp:docPr id="2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996A96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E6C46C" wp14:editId="540A5281">
                  <wp:extent cx="720000" cy="720000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139ACE9E" w14:textId="22230796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C90C8D" w:rsidRPr="00FA4097" w14:paraId="3F48F07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3F6B46CD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350ED7B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6D7EA8B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76B099" w14:textId="3E682DFD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4BD89A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A862C0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24BA14A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4253F57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11880675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4176D57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CBDECD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6E7E703" w14:textId="15852EBB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4560E30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456E4A1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6AD0A0B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0749EB9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2A6C8422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7208B6D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78C3AE5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35C7296" w14:textId="2BEB0953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0988E36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53AAA5B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3D66AEE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7943976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2015C6B9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5C22993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11455D8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65D2F92" w14:textId="723CCFC2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9B8DF7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4935CE7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5D92376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5FD9874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E756DC9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0CD5F4D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3FBC8E2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71EF2DD" w14:textId="358D7C9C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0562F2B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3CF7746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5300604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40A3E8F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A01BC44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409BD82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D6D650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5C05039" w14:textId="7543304C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72831C7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CBCB50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6583C91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71B8377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2FA06D79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5824CA3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6466E7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66FA217" w14:textId="5387CA6C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2BB4D39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3F125D4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58DC6DB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035D8E1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38947CAC" w:rsidR="00C90C8D" w:rsidRPr="00FA4097" w:rsidRDefault="00C90C8D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798C3B8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2C04BB7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3D39BFB" w14:textId="0B881983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378E1FF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53ADDA6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38BD4D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C90C8D" w:rsidRPr="00037EEE" w14:paraId="25D22165" w14:textId="77777777" w:rsidTr="00864887">
        <w:trPr>
          <w:trHeight w:val="737"/>
        </w:trPr>
        <w:tc>
          <w:tcPr>
            <w:tcW w:w="1385" w:type="dxa"/>
            <w:shd w:val="clear" w:color="auto" w:fill="auto"/>
          </w:tcPr>
          <w:p w14:paraId="34E6BAD8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957DB43" wp14:editId="0A835C54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9AB089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79C4D3" wp14:editId="1680C957">
                  <wp:extent cx="454500" cy="720000"/>
                  <wp:effectExtent l="0" t="0" r="3175" b="4445"/>
                  <wp:docPr id="3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37336DC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5B8DDA7" wp14:editId="001C41B7">
                  <wp:extent cx="720000" cy="720000"/>
                  <wp:effectExtent l="0" t="0" r="444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060C6D84" w14:textId="3A0739FD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37F916D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3692C93" w14:textId="71D56151" w:rsidR="00FD4434" w:rsidRPr="00430798" w:rsidRDefault="00430798" w:rsidP="00430798">
            <w:pPr>
              <w:tabs>
                <w:tab w:val="left" w:pos="1654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3FFACC41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255D9F9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19805D" w14:textId="4302A525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137AA24C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562B15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D0D2C55" w14:textId="44411E87" w:rsidR="00430798" w:rsidRPr="00FD4434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62B0F86D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0BD0B0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2C84C2" w14:textId="1AC32513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3A375DFE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3A3F045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13669C" w14:textId="53DBF8CC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91D9E6E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5F88468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3BF307" w14:textId="6F902541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0053D4E8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FBB5EE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F795CB" w14:textId="65EBB731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2B1B6DF9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FB29BA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F65EA0" w14:textId="71100A12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C90C8D" w:rsidRPr="00037EEE" w14:paraId="0B4E79B8" w14:textId="77777777" w:rsidTr="00C90C8D">
        <w:trPr>
          <w:trHeight w:val="737"/>
        </w:trPr>
        <w:tc>
          <w:tcPr>
            <w:tcW w:w="1385" w:type="dxa"/>
            <w:shd w:val="clear" w:color="auto" w:fill="auto"/>
          </w:tcPr>
          <w:p w14:paraId="42488364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CA0455C" wp14:editId="0B91B922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2E55D0E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078179A" wp14:editId="4A2E6F5F">
                  <wp:extent cx="454500" cy="720000"/>
                  <wp:effectExtent l="0" t="0" r="3175" b="4445"/>
                  <wp:docPr id="3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42FD819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73763C" wp14:editId="528BDD1F">
                  <wp:extent cx="720000" cy="720000"/>
                  <wp:effectExtent l="0" t="0" r="4445" b="444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1A821438" w14:textId="149CA5DA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5656AAF2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7DFC5D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586735" w14:textId="5DCCC07C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55E8E4B3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4BA94D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F6DBE1" w14:textId="1FF359C3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629A783F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3E076F3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EA7F56" w14:textId="231D340E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5B040531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7F3486D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155218" w14:textId="235E7B22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44480FC1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69F43C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32C18E" w14:textId="68A2E3B9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1B91289F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8D0522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DF082F" w14:textId="31ABFA3D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2AD01682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099FEF9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E4AC29" w14:textId="2E9B87F6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0BFC3C4A" w:rsidR="009504D9" w:rsidRPr="00FA4097" w:rsidRDefault="009504D9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6FD372A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41E69D" w14:textId="41D03F3C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 fofa faz uma fofoca feia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C90C8D" w:rsidRPr="00037EEE" w14:paraId="6660929A" w14:textId="77777777" w:rsidTr="00864887">
        <w:trPr>
          <w:trHeight w:val="737"/>
        </w:trPr>
        <w:tc>
          <w:tcPr>
            <w:tcW w:w="1385" w:type="dxa"/>
            <w:shd w:val="clear" w:color="auto" w:fill="auto"/>
          </w:tcPr>
          <w:p w14:paraId="589357B0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1E4FE3B" wp14:editId="68F9E091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797DD52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291149" wp14:editId="23890BF7">
                  <wp:extent cx="454500" cy="720000"/>
                  <wp:effectExtent l="0" t="0" r="3175" b="4445"/>
                  <wp:docPr id="6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812593A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9CD287" wp14:editId="2A45700B">
                  <wp:extent cx="720000" cy="720000"/>
                  <wp:effectExtent l="0" t="0" r="4445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42F5AFA8" w14:textId="4C6B9B9C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66A1AC29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D678589" w14:textId="177AB84E" w:rsidR="00090E77" w:rsidRDefault="002A7C61" w:rsidP="00090E7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FC497C2" w14:textId="629CD419" w:rsidR="002A7C61" w:rsidRPr="003925C9" w:rsidRDefault="002A7C61" w:rsidP="00090E77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ofa faz uma fofoca fei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63569375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A802BB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5F0D70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7147C999" w14:textId="3E935BC1" w:rsidR="00B0779C" w:rsidRPr="00751CB5" w:rsidRDefault="002A7C61" w:rsidP="002A7C6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0B63E54B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F58B41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D18CAD6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2C7E659" w14:textId="3B2A6A48" w:rsidR="00B0779C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12603668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1C40BA6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3EACC5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792B8D4B" w14:textId="2C76BB7D" w:rsidR="00B0779C" w:rsidRPr="00751CB5" w:rsidRDefault="002A7C61" w:rsidP="002A7C6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1013E430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0E69090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8E641C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955DAF1" w14:textId="49A34E41" w:rsidR="00B0779C" w:rsidRPr="00751CB5" w:rsidRDefault="002A7C61" w:rsidP="002A7C6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6625C5F3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207E5D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0A1E24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32592A7A" w14:textId="2233339B" w:rsidR="00B0779C" w:rsidRPr="00751CB5" w:rsidRDefault="002A7C61" w:rsidP="002A7C6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5227E42D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2A9210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27C1AF6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5FEC50D9" w14:textId="6E22F3EE" w:rsidR="00B0779C" w:rsidRPr="00751CB5" w:rsidRDefault="002A7C61" w:rsidP="002A7C6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5F697793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5CBDFC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D7073A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26E4273" w14:textId="423D29C4" w:rsidR="00B0779C" w:rsidRPr="00751CB5" w:rsidRDefault="002A7C61" w:rsidP="002A7C61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3413"/>
        <w:gridCol w:w="1134"/>
        <w:gridCol w:w="2205"/>
      </w:tblGrid>
      <w:tr w:rsidR="00C90C8D" w:rsidRPr="00037EEE" w14:paraId="653DCF43" w14:textId="77777777" w:rsidTr="00C90C8D">
        <w:trPr>
          <w:trHeight w:val="737"/>
        </w:trPr>
        <w:tc>
          <w:tcPr>
            <w:tcW w:w="1385" w:type="dxa"/>
            <w:shd w:val="clear" w:color="auto" w:fill="auto"/>
          </w:tcPr>
          <w:p w14:paraId="573D9F64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4531DB" wp14:editId="6C966357">
                  <wp:extent cx="612000" cy="750975"/>
                  <wp:effectExtent l="0" t="0" r="0" b="1143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218927F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06DF711" wp14:editId="75AC27C1">
                  <wp:extent cx="454500" cy="720000"/>
                  <wp:effectExtent l="0" t="0" r="3175" b="4445"/>
                  <wp:docPr id="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3B903CE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7E1C7C" wp14:editId="4917A72D">
                  <wp:extent cx="720000" cy="720000"/>
                  <wp:effectExtent l="0" t="0" r="4445" b="444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5BD3BE71" w14:textId="46C6EB71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6C1D2B73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631AC1F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22E1C8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3F0BE680" w14:textId="0B3C7BCB" w:rsidR="00090E77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3618CDF1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74EAAFC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BC3159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3C9CA8B" w14:textId="34BDDBC1" w:rsidR="00B0779C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0A1776E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44DD1B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160CEE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235BDE65" w14:textId="31FAF98D" w:rsidR="00B0779C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D6FB1D7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4FB596E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03FEBEB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4F74224F" w14:textId="2F4A3BC3" w:rsidR="00B0779C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4106811D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6A0B7A7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DF0832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3B705EB" w14:textId="6C4A35E3" w:rsidR="00B0779C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319400B0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E24A85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FEB37E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B17E5D6" w14:textId="0538D832" w:rsidR="00B0779C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15EB40E6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E3E88B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0D8605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63EBDC12" w14:textId="66DB1B4C" w:rsidR="00B0779C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D256CAD" w:rsidR="00090E77" w:rsidRPr="00FA4097" w:rsidRDefault="00090E77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42074" w14:paraId="2DEEEFA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3F3C48" w14:textId="77777777" w:rsidR="002A7C61" w:rsidRDefault="002A7C61" w:rsidP="002A7C61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rofa feita com muita farinha</w:t>
            </w:r>
          </w:p>
          <w:p w14:paraId="2CFF98D8" w14:textId="7CF85CCF" w:rsidR="00C42074" w:rsidRPr="00A13F10" w:rsidRDefault="002A7C61" w:rsidP="002A7C6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</w:rPr>
              <w:t>Fofa faz uma fofoca fei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C90C8D" w:rsidRPr="00037EEE" w14:paraId="750221B2" w14:textId="77777777" w:rsidTr="00864887">
        <w:trPr>
          <w:trHeight w:val="737"/>
        </w:trPr>
        <w:tc>
          <w:tcPr>
            <w:tcW w:w="1385" w:type="dxa"/>
            <w:shd w:val="clear" w:color="auto" w:fill="auto"/>
          </w:tcPr>
          <w:p w14:paraId="58432365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D3A4B2" wp14:editId="6B622464">
                  <wp:extent cx="612000" cy="750975"/>
                  <wp:effectExtent l="0" t="0" r="0" b="1143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2B1AF43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1B078A" wp14:editId="3AFD12AC">
                  <wp:extent cx="454500" cy="720000"/>
                  <wp:effectExtent l="0" t="0" r="3175" b="4445"/>
                  <wp:docPr id="6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59D6174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C22CA6" wp14:editId="49379FD1">
                  <wp:extent cx="720000" cy="720000"/>
                  <wp:effectExtent l="0" t="0" r="4445" b="444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51B056E3" w14:textId="48DCCEF2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1FC720BC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92F5414" w14:textId="77777777" w:rsidR="00905E3B" w:rsidRPr="00905E3B" w:rsidRDefault="00905E3B" w:rsidP="00905E3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7B97010" w14:textId="77777777" w:rsidR="00905E3B" w:rsidRPr="00905E3B" w:rsidRDefault="00905E3B" w:rsidP="00905E3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3157CB06" w14:textId="309B971F" w:rsidR="0051219B" w:rsidRPr="00905E3B" w:rsidRDefault="00905E3B" w:rsidP="003925C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35A073B8" w:rsidR="0051219B" w:rsidRPr="00FA4097" w:rsidRDefault="0023567B" w:rsidP="003925C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925C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…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353F97C0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56429C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60821C5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1045823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29A4187C" w14:textId="6EB5FAD2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63AD7737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BF319C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525952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B39775B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4FC8524D" w14:textId="06A4AC5D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10C36A5A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AA1CB1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2A2961F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62660E7B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5DF80526" w14:textId="00468231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33D3AB5B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8EE760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EE93C9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9A856A4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630D8362" w14:textId="2A10BC81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5A617F6C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6C908A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CFB8C8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2F0AE8B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3294F218" w14:textId="3664D4D3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6962495E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638F7D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819D4AD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2009F61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4F1A60D2" w14:textId="5CEF1E5C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AA59401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191C73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28B04A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0FFE5F7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554F2DEA" w14:textId="042621D4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C90C8D" w:rsidRPr="00037EEE" w14:paraId="1B020F6F" w14:textId="77777777" w:rsidTr="00C90C8D">
        <w:trPr>
          <w:trHeight w:val="737"/>
        </w:trPr>
        <w:tc>
          <w:tcPr>
            <w:tcW w:w="1385" w:type="dxa"/>
            <w:shd w:val="clear" w:color="auto" w:fill="auto"/>
          </w:tcPr>
          <w:p w14:paraId="59FC02D0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916E2E0" wp14:editId="3E0A8524">
                  <wp:extent cx="612000" cy="750975"/>
                  <wp:effectExtent l="0" t="0" r="0" b="1143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404CACB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A280C8" wp14:editId="5933562A">
                  <wp:extent cx="454500" cy="720000"/>
                  <wp:effectExtent l="0" t="0" r="3175" b="4445"/>
                  <wp:docPr id="7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E4906F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7D7D79" wp14:editId="66435A3B">
                  <wp:extent cx="720000" cy="720000"/>
                  <wp:effectExtent l="0" t="0" r="4445" b="444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7985BF1F" w14:textId="1C377EEA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3D2BEA0B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0C7C97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0FFC32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754B069E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75A5BB78" w14:textId="5A49D05C" w:rsidR="00905E3B" w:rsidRPr="003925C9" w:rsidRDefault="00905E3B" w:rsidP="00252D8A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58BE6F40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0B7B66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FCAFE9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06F574EF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4F07F1C3" w14:textId="1193AEE6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1CBEE07D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17DCC2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22F53A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32699D9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19EA708B" w14:textId="4AE8E356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61B6E703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8ADC11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3EF260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8E4FD5A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7A40CBCD" w14:textId="63D8538A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40C9427E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459CCDB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B3FA1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6B4BF35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50DCAE4A" w14:textId="4F18252D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0408C4E7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922675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0E569D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A1DAA43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20D835BB" w14:textId="3F19B577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5F767F53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FA0B07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C8C266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6D68D4F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2044134D" w14:textId="5FF7E9C3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5FFF6FD6" w:rsidR="0051219B" w:rsidRPr="00FA4097" w:rsidRDefault="0051219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7CFFBE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FA114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7DD342B2" w14:textId="77777777" w:rsidR="00905E3B" w:rsidRPr="00905E3B" w:rsidRDefault="00905E3B" w:rsidP="0086488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762C8D93" w14:textId="2CB29CFA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4"/>
        <w:gridCol w:w="140"/>
        <w:gridCol w:w="2373"/>
        <w:gridCol w:w="2185"/>
      </w:tblGrid>
      <w:tr w:rsidR="00C90C8D" w:rsidRPr="00037EEE" w14:paraId="0DBFB913" w14:textId="77777777" w:rsidTr="00864887">
        <w:trPr>
          <w:trHeight w:val="737"/>
        </w:trPr>
        <w:tc>
          <w:tcPr>
            <w:tcW w:w="1385" w:type="dxa"/>
            <w:shd w:val="clear" w:color="auto" w:fill="auto"/>
          </w:tcPr>
          <w:p w14:paraId="180CA34A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2BBBD6" wp14:editId="1BD1C17C">
                  <wp:extent cx="612000" cy="750975"/>
                  <wp:effectExtent l="0" t="0" r="0" b="1143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7E0FDEA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F86320" wp14:editId="4BFF9B7D">
                  <wp:extent cx="454500" cy="720000"/>
                  <wp:effectExtent l="0" t="0" r="3175" b="4445"/>
                  <wp:docPr id="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D79BE0B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FCF496" wp14:editId="2E3FE0BB">
                  <wp:extent cx="720000" cy="720000"/>
                  <wp:effectExtent l="0" t="0" r="4445" b="444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527C8323" w14:textId="41A4D85A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65725907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4C0BE9E6" w:rsidR="00EE21D8" w:rsidRPr="007B6D9D" w:rsidRDefault="00905E3B" w:rsidP="00905E3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6ECE5E25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27795A23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DFEB443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56783AE3" w:rsidR="00880A15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2F56743D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8E0DD1" w14:textId="5C64BC5A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22B6126B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0DB2CCE8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3DED4692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7CEDCCB2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52B9359D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3808EC08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264ABB6D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EA04F4" w14:textId="2DCD7E9F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52"/>
        <w:gridCol w:w="993"/>
        <w:gridCol w:w="2208"/>
      </w:tblGrid>
      <w:tr w:rsidR="00C90C8D" w:rsidRPr="00037EEE" w14:paraId="6CC964BD" w14:textId="77777777" w:rsidTr="00C90C8D">
        <w:trPr>
          <w:trHeight w:val="737"/>
        </w:trPr>
        <w:tc>
          <w:tcPr>
            <w:tcW w:w="1385" w:type="dxa"/>
            <w:shd w:val="clear" w:color="auto" w:fill="auto"/>
          </w:tcPr>
          <w:p w14:paraId="6C0CC611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52A8D9E" wp14:editId="4C8789B0">
                  <wp:extent cx="612000" cy="750975"/>
                  <wp:effectExtent l="0" t="0" r="0" b="1143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1175E0E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6BA13FC" wp14:editId="2B9D655E">
                  <wp:extent cx="454500" cy="720000"/>
                  <wp:effectExtent l="0" t="0" r="3175" b="4445"/>
                  <wp:docPr id="7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8801DDF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46912D" wp14:editId="3E3C56DF">
                  <wp:extent cx="720000" cy="720000"/>
                  <wp:effectExtent l="0" t="0" r="4445" b="444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2606C53C" w14:textId="5C7F3E5D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1C0513F3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C74E9" w14:textId="1540E69D" w:rsidR="00EE21D8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09DB1278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898F99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0EFDD4DB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34603A1F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C281EB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13A36A41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6AA27766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5F121F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663F6" w14:textId="6F0EB9B2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5CB7079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5416ABD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705F1B" w14:textId="71EDEE4B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18A6CBCB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0C2753D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37B454CD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51E4EBB5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162D83D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7CC56623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56336B19" w:rsidR="00EE21D8" w:rsidRPr="00FA4097" w:rsidRDefault="00EE21D8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3854D7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27AD26" w14:textId="707E2580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BC0B172" w14:textId="77777777" w:rsidR="00905E3B" w:rsidRDefault="00905E3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9"/>
        <w:gridCol w:w="197"/>
        <w:gridCol w:w="2053"/>
        <w:gridCol w:w="139"/>
        <w:gridCol w:w="7"/>
        <w:gridCol w:w="2357"/>
        <w:gridCol w:w="11"/>
        <w:gridCol w:w="2185"/>
      </w:tblGrid>
      <w:tr w:rsidR="00C90C8D" w:rsidRPr="00037EEE" w14:paraId="7BC2FB15" w14:textId="77777777" w:rsidTr="00864887">
        <w:trPr>
          <w:trHeight w:val="737"/>
        </w:trPr>
        <w:tc>
          <w:tcPr>
            <w:tcW w:w="1370" w:type="dxa"/>
            <w:shd w:val="clear" w:color="auto" w:fill="auto"/>
          </w:tcPr>
          <w:p w14:paraId="18886EA6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275F66" wp14:editId="3B838ED1">
                  <wp:extent cx="612000" cy="750975"/>
                  <wp:effectExtent l="0" t="0" r="0" b="1143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5098942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0ABBB3" wp14:editId="53CF8F5A">
                  <wp:extent cx="454500" cy="720000"/>
                  <wp:effectExtent l="0" t="0" r="3175" b="4445"/>
                  <wp:docPr id="8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9E3703C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BB5AEB" wp14:editId="1A9BC071">
                  <wp:extent cx="720000" cy="720000"/>
                  <wp:effectExtent l="0" t="0" r="4445" b="444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6"/>
            <w:vAlign w:val="center"/>
          </w:tcPr>
          <w:p w14:paraId="45557DAC" w14:textId="015B77C5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0DA090F3" w:rsidR="0023567B" w:rsidRPr="00FA4097" w:rsidRDefault="0023567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1B594F9E" w:rsidR="0023567B" w:rsidRPr="00905E3B" w:rsidRDefault="00905E3B" w:rsidP="00A13F10">
            <w:pPr>
              <w:widowControl w:val="0"/>
              <w:rPr>
                <w:rFonts w:ascii="Verdana" w:hAnsi="Verdana" w:cs="Arial"/>
                <w:bCs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63E57F36" w:rsidR="0023567B" w:rsidRPr="00FA4097" w:rsidRDefault="0023567B" w:rsidP="0086488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673A57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2DB35A14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2D1496EF" w:rsidR="0023567B" w:rsidRPr="00FA4097" w:rsidRDefault="008648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E87C6E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3B9C6333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36D554F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DE34B2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864887" w:rsidRPr="00800487" w:rsidRDefault="0086488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864887" w:rsidRPr="00800487" w:rsidRDefault="0086488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E5756E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5BDE4E6B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3428147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D823ED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4C829F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3B2E9B07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1A624F8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3567B" w14:paraId="7F7B06A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C39AC4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6047034B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025EE9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4C60D8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5110FE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0D487B75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11C19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19CF7EF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0498B8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4C83EA3C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6C7ACA3C" w14:textId="77777777" w:rsidTr="00864887">
        <w:trPr>
          <w:trHeight w:val="737"/>
        </w:trPr>
        <w:tc>
          <w:tcPr>
            <w:tcW w:w="1369" w:type="dxa"/>
            <w:shd w:val="clear" w:color="auto" w:fill="auto"/>
          </w:tcPr>
          <w:p w14:paraId="2D0E758B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DAD5882" wp14:editId="3E293EAE">
                  <wp:extent cx="612000" cy="750975"/>
                  <wp:effectExtent l="0" t="0" r="0" b="1143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EC01916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566FAD" wp14:editId="42073137">
                  <wp:extent cx="454500" cy="720000"/>
                  <wp:effectExtent l="0" t="0" r="3175" b="4445"/>
                  <wp:docPr id="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A8F19D3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F7DE01" wp14:editId="480C89BB">
                  <wp:extent cx="720000" cy="720000"/>
                  <wp:effectExtent l="0" t="0" r="4445" b="444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6EDE9804" w14:textId="6258C6E3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189F000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62FD7F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D7AA76E" w14:textId="4A893D5D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6340F32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 : 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F953F3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98DA10" w14:textId="7396992C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653F382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de l’équipe : 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04AE37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D7D2FF7" w14:textId="4AE984A7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864887" w:rsidRPr="00800487" w:rsidRDefault="0086488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864887" w:rsidRPr="00800487" w:rsidRDefault="0086488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5806112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7A55AA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A78FED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CDCA269" w14:textId="398FBC3C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66C0485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A454F8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699630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A7C6268" w14:textId="0F7861DB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05071A4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96A115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29D714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4D3E52D" w14:textId="68A6679C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125ADD4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F706C5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7F606A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18823EF" w14:textId="6822EB79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3E7FD8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B0B8BB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DDD83C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C09DA6F" w14:textId="3140F12D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053"/>
        <w:gridCol w:w="140"/>
        <w:gridCol w:w="6"/>
        <w:gridCol w:w="2356"/>
        <w:gridCol w:w="11"/>
        <w:gridCol w:w="2186"/>
      </w:tblGrid>
      <w:tr w:rsidR="00C90C8D" w:rsidRPr="00037EEE" w14:paraId="41369BF5" w14:textId="77777777" w:rsidTr="00864887">
        <w:trPr>
          <w:trHeight w:val="737"/>
        </w:trPr>
        <w:tc>
          <w:tcPr>
            <w:tcW w:w="1370" w:type="dxa"/>
            <w:shd w:val="clear" w:color="auto" w:fill="auto"/>
          </w:tcPr>
          <w:p w14:paraId="02D2D214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709E755" wp14:editId="01FCA636">
                  <wp:extent cx="612000" cy="750975"/>
                  <wp:effectExtent l="0" t="0" r="0" b="1143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6CD1F40C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812288" wp14:editId="7916AF18">
                  <wp:extent cx="454500" cy="720000"/>
                  <wp:effectExtent l="0" t="0" r="3175" b="4445"/>
                  <wp:docPr id="8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D8C65B3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482DF1" wp14:editId="4A176B10">
                  <wp:extent cx="720000" cy="720000"/>
                  <wp:effectExtent l="0" t="0" r="4445" b="444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6"/>
            <w:vAlign w:val="center"/>
          </w:tcPr>
          <w:p w14:paraId="1E265FD1" w14:textId="24CFF118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1B4BE37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535B10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D44BB4" w14:textId="4C91FFDF" w:rsidR="0023567B" w:rsidRPr="0051219B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5F3160E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317F21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760FF8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8AE5A34" w14:textId="5CA52867" w:rsidR="000179B1" w:rsidRPr="00574B58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4CE7B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l’équipe : 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9EAF160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A72343" w14:textId="2F89730F" w:rsidR="000179B1" w:rsidRPr="00FD4434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864887" w:rsidRPr="00800487" w:rsidRDefault="0086488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864887" w:rsidRPr="00800487" w:rsidRDefault="0086488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11575DCA" w:rsidR="0023567B" w:rsidRPr="00FA4097" w:rsidRDefault="008648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D9D648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B39AD" w14:textId="43FD2C82" w:rsidR="000179B1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5BA6FD6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0882E0A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C70FF1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AFD0A" w14:textId="60D554AD" w:rsidR="000179B1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36AC234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FA1280F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B71168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8AA2F0" w14:textId="6D044985" w:rsidR="000179B1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26E28C0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4770A2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E7964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D03AF" w14:textId="106EA0EE" w:rsidR="000179B1" w:rsidRPr="00751CB5" w:rsidRDefault="00905E3B" w:rsidP="001A729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4604EDF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86488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0088B15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2BB1941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CC8C41" w14:textId="204F268A" w:rsidR="000179B1" w:rsidRPr="00751CB5" w:rsidRDefault="00905E3B" w:rsidP="001A729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86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148AECDE" w14:textId="77777777" w:rsidTr="002A7C61">
        <w:trPr>
          <w:trHeight w:val="737"/>
        </w:trPr>
        <w:tc>
          <w:tcPr>
            <w:tcW w:w="1369" w:type="dxa"/>
            <w:shd w:val="clear" w:color="auto" w:fill="auto"/>
          </w:tcPr>
          <w:p w14:paraId="5860F8BD" w14:textId="63115181" w:rsidR="00C90C8D" w:rsidRPr="00C13BD8" w:rsidRDefault="0023567B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C90C8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0ADC7E9" wp14:editId="15DAF629">
                  <wp:extent cx="612000" cy="750975"/>
                  <wp:effectExtent l="0" t="0" r="0" b="1143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B334E64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22456F" wp14:editId="19CE7231">
                  <wp:extent cx="454500" cy="720000"/>
                  <wp:effectExtent l="0" t="0" r="3175" b="4445"/>
                  <wp:docPr id="8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A53231A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FF847D" wp14:editId="288A7C37">
                  <wp:extent cx="720000" cy="720000"/>
                  <wp:effectExtent l="0" t="0" r="4445" b="444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6"/>
            <w:vAlign w:val="center"/>
          </w:tcPr>
          <w:p w14:paraId="02766EF2" w14:textId="2E2CE1AD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418FE65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CD1886" w14:textId="11E30517" w:rsidR="0023567B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109E373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18E008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C0ABAD3" w14:textId="352AAA0E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0214D53A" w:rsidR="0023567B" w:rsidRPr="00FA4097" w:rsidRDefault="002A7C61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E5D1C8C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7DAF5C" w14:textId="38611E3D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864887" w:rsidRPr="00800487" w:rsidRDefault="0086488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864887" w:rsidRPr="00800487" w:rsidRDefault="0086488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0BB7B06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D67225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1D676B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89E4485" w14:textId="10C2930D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5A2E11E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7A541B9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953B45A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9D73331" w14:textId="1B53D84D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00BFFDB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51C6F1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2CA5EA8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EDF885F" w14:textId="13DA29C0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1AA2764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059FF6C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160D34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7A87621" w14:textId="62C7B968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83B252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9A7F61B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4EF69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9958A1" w14:textId="3A350CF2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A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988"/>
        <w:gridCol w:w="1158"/>
        <w:gridCol w:w="198"/>
        <w:gridCol w:w="2189"/>
        <w:gridCol w:w="2376"/>
        <w:gridCol w:w="2187"/>
      </w:tblGrid>
      <w:tr w:rsidR="00C90C8D" w:rsidRPr="00037EEE" w14:paraId="0FDF8417" w14:textId="77777777" w:rsidTr="00864887">
        <w:trPr>
          <w:trHeight w:val="737"/>
        </w:trPr>
        <w:tc>
          <w:tcPr>
            <w:tcW w:w="1385" w:type="dxa"/>
            <w:shd w:val="clear" w:color="auto" w:fill="auto"/>
          </w:tcPr>
          <w:p w14:paraId="0ADA6AAA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CDB1DF5" wp14:editId="4D18EAF0">
                  <wp:extent cx="612000" cy="750975"/>
                  <wp:effectExtent l="0" t="0" r="0" b="1143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B3CD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F9D619" wp14:editId="3E975FEA">
                  <wp:extent cx="454500" cy="720000"/>
                  <wp:effectExtent l="0" t="0" r="3175" b="4445"/>
                  <wp:docPr id="9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F10BA94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475DE3" wp14:editId="5CE9AB0D">
                  <wp:extent cx="720000" cy="720000"/>
                  <wp:effectExtent l="0" t="0" r="4445" b="444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3FD2AA64" w14:textId="7A8186E8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5C515B6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057D4F" w14:paraId="7198BA7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4392A913" w:rsidR="00057D4F" w:rsidRPr="00C90C8D" w:rsidRDefault="00905E3B" w:rsidP="00905E3B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04773C5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057D4F" w14:paraId="7942598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4BDD3EB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588A1F83" w:rsidR="00905E3B" w:rsidRPr="00905E3B" w:rsidRDefault="00905E3B" w:rsidP="00057D4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674DDEE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DFD22A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1D859FC7" w:rsidR="00905E3B" w:rsidRPr="00905E3B" w:rsidRDefault="00905E3B" w:rsidP="00057D4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61D508A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13F10" w14:paraId="13C3200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864887" w:rsidRPr="00800487" w:rsidRDefault="0086488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864887" w:rsidRPr="00800487" w:rsidRDefault="0086488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3D1929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05C7049E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48D7E718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13F10" w14:paraId="080202F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3CC9F86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29E8AB42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4E8D65D9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13F10" w14:paraId="2B9DBBE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C3B01F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652F8D58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59171D8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6A0D660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C6DAC9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23B1F992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2A7C61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13F10" w14:paraId="0BEAF8B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AE3643D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4301EE3D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74806A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28C572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327"/>
        <w:gridCol w:w="2412"/>
        <w:gridCol w:w="2210"/>
      </w:tblGrid>
      <w:tr w:rsidR="00C90C8D" w:rsidRPr="00037EEE" w14:paraId="1A4C9FE9" w14:textId="77777777" w:rsidTr="001B72B9">
        <w:trPr>
          <w:trHeight w:val="737"/>
        </w:trPr>
        <w:tc>
          <w:tcPr>
            <w:tcW w:w="1385" w:type="dxa"/>
            <w:shd w:val="clear" w:color="auto" w:fill="auto"/>
          </w:tcPr>
          <w:p w14:paraId="56216299" w14:textId="77777777" w:rsidR="00C90C8D" w:rsidRPr="00C13BD8" w:rsidRDefault="00C90C8D" w:rsidP="0086488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89F7102" wp14:editId="67BF1884">
                  <wp:extent cx="612000" cy="750975"/>
                  <wp:effectExtent l="0" t="0" r="0" b="1143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9D06C36" w14:textId="77777777" w:rsidR="00C90C8D" w:rsidRPr="008E1086" w:rsidRDefault="00C90C8D" w:rsidP="0086488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1C6209" wp14:editId="40E9C431">
                  <wp:extent cx="454500" cy="720000"/>
                  <wp:effectExtent l="0" t="0" r="3175" b="4445"/>
                  <wp:docPr id="9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BD42B49" w14:textId="77777777" w:rsidR="00C90C8D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3186C3B" wp14:editId="3AFD0ADF">
                  <wp:extent cx="720000" cy="720000"/>
                  <wp:effectExtent l="0" t="0" r="4445" b="4445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058D56EE" w14:textId="3C5E8DCB" w:rsidR="00C90C8D" w:rsidRPr="009F0B0C" w:rsidRDefault="00C90C8D" w:rsidP="0086488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2C08E7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24297006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3617E7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032F15E3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5986B8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20D58A8A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864887" w:rsidRPr="00800487" w:rsidRDefault="00864887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9pt;margin-top:1.9pt;width:504.45pt;height:70.15pt;rotation:-2942507fd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864887" w:rsidRPr="00800487" w:rsidRDefault="00864887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47248CB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5DCC275E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A2CE5F2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6926C527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9231BCB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46556F72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D1839EC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B4D9D58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2E5B7A73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1B7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2B0A" w14:textId="77777777" w:rsidR="006C4267" w:rsidRDefault="006C4267" w:rsidP="00D745AF">
      <w:pPr>
        <w:spacing w:after="0" w:line="240" w:lineRule="auto"/>
      </w:pPr>
      <w:r>
        <w:separator/>
      </w:r>
    </w:p>
  </w:endnote>
  <w:endnote w:type="continuationSeparator" w:id="0">
    <w:p w14:paraId="1DC9EC7B" w14:textId="77777777" w:rsidR="006C4267" w:rsidRDefault="006C426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864887" w:rsidRPr="009504D9" w:rsidRDefault="0086488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4D6EB9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4D6EB9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6C136" w14:textId="77777777" w:rsidR="006C4267" w:rsidRDefault="006C4267" w:rsidP="00D745AF">
      <w:pPr>
        <w:spacing w:after="0" w:line="240" w:lineRule="auto"/>
      </w:pPr>
      <w:r>
        <w:separator/>
      </w:r>
    </w:p>
  </w:footnote>
  <w:footnote w:type="continuationSeparator" w:id="0">
    <w:p w14:paraId="19E8C521" w14:textId="77777777" w:rsidR="006C4267" w:rsidRDefault="006C426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B4B42"/>
    <w:rsid w:val="000E6D37"/>
    <w:rsid w:val="000F27F3"/>
    <w:rsid w:val="0010513F"/>
    <w:rsid w:val="001454B7"/>
    <w:rsid w:val="00151D2D"/>
    <w:rsid w:val="001630FD"/>
    <w:rsid w:val="00172C1D"/>
    <w:rsid w:val="001A7293"/>
    <w:rsid w:val="001B72B9"/>
    <w:rsid w:val="001D3457"/>
    <w:rsid w:val="001F6FAE"/>
    <w:rsid w:val="00203FC3"/>
    <w:rsid w:val="00234426"/>
    <w:rsid w:val="0023567B"/>
    <w:rsid w:val="00236FD7"/>
    <w:rsid w:val="00252D8A"/>
    <w:rsid w:val="00254EE7"/>
    <w:rsid w:val="002635FF"/>
    <w:rsid w:val="002A7C61"/>
    <w:rsid w:val="002B256E"/>
    <w:rsid w:val="002C0F0B"/>
    <w:rsid w:val="002E0E05"/>
    <w:rsid w:val="00313BC1"/>
    <w:rsid w:val="003475C9"/>
    <w:rsid w:val="00353DC4"/>
    <w:rsid w:val="003611EE"/>
    <w:rsid w:val="003925C9"/>
    <w:rsid w:val="00392DCB"/>
    <w:rsid w:val="003B6AC0"/>
    <w:rsid w:val="003D7BEA"/>
    <w:rsid w:val="00430798"/>
    <w:rsid w:val="004424D6"/>
    <w:rsid w:val="004876E6"/>
    <w:rsid w:val="004A622C"/>
    <w:rsid w:val="004D6EB9"/>
    <w:rsid w:val="004E2A84"/>
    <w:rsid w:val="005015E9"/>
    <w:rsid w:val="0051219B"/>
    <w:rsid w:val="005375B2"/>
    <w:rsid w:val="00540747"/>
    <w:rsid w:val="00563F84"/>
    <w:rsid w:val="00567715"/>
    <w:rsid w:val="00574B58"/>
    <w:rsid w:val="005827B7"/>
    <w:rsid w:val="005C3238"/>
    <w:rsid w:val="005D2CB8"/>
    <w:rsid w:val="00643B6C"/>
    <w:rsid w:val="00663614"/>
    <w:rsid w:val="00683898"/>
    <w:rsid w:val="006C2B2C"/>
    <w:rsid w:val="006C4267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7B6D9D"/>
    <w:rsid w:val="00800487"/>
    <w:rsid w:val="008034A8"/>
    <w:rsid w:val="00824B07"/>
    <w:rsid w:val="00826BCF"/>
    <w:rsid w:val="008641D4"/>
    <w:rsid w:val="00864887"/>
    <w:rsid w:val="00880A15"/>
    <w:rsid w:val="008A52EC"/>
    <w:rsid w:val="008B3290"/>
    <w:rsid w:val="008D1CF4"/>
    <w:rsid w:val="008D5C8B"/>
    <w:rsid w:val="008E1086"/>
    <w:rsid w:val="009032EC"/>
    <w:rsid w:val="00904565"/>
    <w:rsid w:val="00905E3B"/>
    <w:rsid w:val="009124DB"/>
    <w:rsid w:val="009230D9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90C8D"/>
    <w:rsid w:val="00CA7E99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B61"/>
    <w:rsid w:val="00F47D5D"/>
    <w:rsid w:val="00F76824"/>
    <w:rsid w:val="00F76A1D"/>
    <w:rsid w:val="00FA3508"/>
    <w:rsid w:val="00FA4097"/>
    <w:rsid w:val="00FA69FB"/>
    <w:rsid w:val="00FD4434"/>
    <w:rsid w:val="00FD5DF3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86E7F869-07C0-4829-BA02-2E4EB2F8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769-37DB-42F9-A3BD-11B445C8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30</Words>
  <Characters>31516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3-01-04T17:05:00Z</dcterms:created>
  <dcterms:modified xsi:type="dcterms:W3CDTF">2023-01-04T17:05:00Z</dcterms:modified>
</cp:coreProperties>
</file>